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2E5E80BD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862BC3">
        <w:rPr>
          <w:b/>
          <w:i/>
        </w:rPr>
        <w:t>0</w:t>
      </w:r>
      <w:r w:rsidR="00F27ADF">
        <w:rPr>
          <w:b/>
          <w:i/>
        </w:rPr>
        <w:t>2</w:t>
      </w:r>
      <w:r w:rsidR="00886F01">
        <w:rPr>
          <w:b/>
          <w:i/>
        </w:rPr>
        <w:t>.202</w:t>
      </w:r>
      <w:r w:rsidR="00862BC3">
        <w:rPr>
          <w:b/>
          <w:i/>
        </w:rPr>
        <w:t>3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2350E811" w:rsidR="001127DD" w:rsidRPr="000B41C4" w:rsidRDefault="00DA3AF2" w:rsidP="00DA3AF2">
      <w:pPr>
        <w:rPr>
          <w:color w:val="000000"/>
          <w:sz w:val="20"/>
          <w:szCs w:val="20"/>
        </w:rPr>
      </w:pPr>
      <w:r w:rsidRPr="00ED7FF2">
        <w:t>На расчетных счетах –</w:t>
      </w:r>
      <w:r w:rsidR="002A04F6">
        <w:t xml:space="preserve"> </w:t>
      </w:r>
      <w:r w:rsidR="00F27ADF" w:rsidRPr="00F27ADF">
        <w:t>52 0</w:t>
      </w:r>
      <w:r w:rsidR="00F27ADF">
        <w:t>80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2BA37B1E" w:rsidR="00DA3AF2" w:rsidRPr="00ED7FF2" w:rsidRDefault="00DA3AF2" w:rsidP="00DA3AF2">
      <w:r w:rsidRPr="00ED7FF2">
        <w:t xml:space="preserve">На депозитах в банках – </w:t>
      </w:r>
      <w:r w:rsidR="00860BE3">
        <w:t>800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56D3D38B" w:rsidR="00DA3AF2" w:rsidRPr="000B41C4" w:rsidRDefault="00DA3AF2" w:rsidP="00DA3AF2">
      <w:r w:rsidRPr="00ED7FF2">
        <w:t xml:space="preserve">Итого: </w:t>
      </w:r>
      <w:r w:rsidR="00F27ADF" w:rsidRPr="00F27ADF">
        <w:t>852</w:t>
      </w:r>
      <w:r w:rsidR="00F27ADF">
        <w:t> </w:t>
      </w:r>
      <w:r w:rsidR="00F27ADF" w:rsidRPr="00F27ADF">
        <w:t>0</w:t>
      </w:r>
      <w:r w:rsidR="00F27ADF">
        <w:t xml:space="preserve">80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41C4"/>
    <w:rsid w:val="000B682C"/>
    <w:rsid w:val="000B6E54"/>
    <w:rsid w:val="000C3038"/>
    <w:rsid w:val="000C3B8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46B04"/>
    <w:rsid w:val="00454B2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86956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51E7"/>
    <w:rsid w:val="0064717B"/>
    <w:rsid w:val="00655AA8"/>
    <w:rsid w:val="00660DCF"/>
    <w:rsid w:val="00671D0C"/>
    <w:rsid w:val="00672FC5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6F7DD4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59C6"/>
    <w:rsid w:val="007F6555"/>
    <w:rsid w:val="00801B2E"/>
    <w:rsid w:val="008077D8"/>
    <w:rsid w:val="00811604"/>
    <w:rsid w:val="00824098"/>
    <w:rsid w:val="00827626"/>
    <w:rsid w:val="00827DEA"/>
    <w:rsid w:val="00860BE3"/>
    <w:rsid w:val="00862BC3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9F3DC8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7142E"/>
    <w:rsid w:val="00A90839"/>
    <w:rsid w:val="00A95B43"/>
    <w:rsid w:val="00A97A14"/>
    <w:rsid w:val="00AA0131"/>
    <w:rsid w:val="00AA19F2"/>
    <w:rsid w:val="00AA1C00"/>
    <w:rsid w:val="00AC1DDE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0685"/>
    <w:rsid w:val="00ED7FF2"/>
    <w:rsid w:val="00EE1A64"/>
    <w:rsid w:val="00EE203A"/>
    <w:rsid w:val="00EF059D"/>
    <w:rsid w:val="00EF71B1"/>
    <w:rsid w:val="00F138CD"/>
    <w:rsid w:val="00F17832"/>
    <w:rsid w:val="00F23A60"/>
    <w:rsid w:val="00F27ADF"/>
    <w:rsid w:val="00F3204B"/>
    <w:rsid w:val="00F44802"/>
    <w:rsid w:val="00F53F2D"/>
    <w:rsid w:val="00F55C36"/>
    <w:rsid w:val="00F56D41"/>
    <w:rsid w:val="00F65BD8"/>
    <w:rsid w:val="00F73D9E"/>
    <w:rsid w:val="00F9355C"/>
    <w:rsid w:val="00F9617D"/>
    <w:rsid w:val="00FA5409"/>
    <w:rsid w:val="00FA7E14"/>
    <w:rsid w:val="00FB01C5"/>
    <w:rsid w:val="00FC0FF8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98</cp:revision>
  <cp:lastPrinted>2015-07-09T05:00:00Z</cp:lastPrinted>
  <dcterms:created xsi:type="dcterms:W3CDTF">2015-06-10T04:12:00Z</dcterms:created>
  <dcterms:modified xsi:type="dcterms:W3CDTF">2023-02-03T08:43:00Z</dcterms:modified>
</cp:coreProperties>
</file>